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19"/>
        <w:gridCol w:w="4165"/>
        <w:gridCol w:w="236"/>
        <w:gridCol w:w="1086"/>
        <w:gridCol w:w="2026"/>
      </w:tblGrid>
      <w:tr w:rsidR="003D54B7" w:rsidRPr="007566D0" w14:paraId="6ECFB4AD" w14:textId="77777777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883E9" w14:textId="77777777" w:rsidR="003D54B7" w:rsidRPr="007566D0" w:rsidRDefault="003D54B7" w:rsidP="00CB440B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br w:type="page"/>
            </w:r>
            <w:r w:rsidRPr="007566D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ЕДЕРАЛЬНОЕ АГЕНТСТВО ЖЕЛЕЗНОДОРОЖНОГО ТРАНСПОРТА</w:t>
            </w:r>
          </w:p>
          <w:p w14:paraId="734950B1" w14:textId="77777777"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98857" w14:textId="77777777"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28E05D21" w14:textId="77777777" w:rsidR="003D54B7" w:rsidRPr="007566D0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Петербургский государственный университет путей сообщения</w:t>
            </w:r>
          </w:p>
          <w:p w14:paraId="42618791" w14:textId="77777777" w:rsidR="003D54B7" w:rsidRPr="007566D0" w:rsidRDefault="003D54B7" w:rsidP="003E542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мператора Александра </w:t>
            </w: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  <w:p w14:paraId="329A9194" w14:textId="77777777" w:rsidR="003D54B7" w:rsidRPr="007566D0" w:rsidRDefault="003D54B7" w:rsidP="003E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ПГУПС)</w:t>
            </w:r>
          </w:p>
        </w:tc>
      </w:tr>
      <w:tr w:rsidR="003D54B7" w:rsidRPr="007566D0" w14:paraId="642B3389" w14:textId="77777777" w:rsidTr="003E5421">
        <w:trPr>
          <w:trHeight w:val="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34FDA" w14:textId="77777777"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7566D0" w14:paraId="64548F9C" w14:textId="77777777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650AB3" w14:textId="000272AD"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нститут </w:t>
            </w:r>
            <w:r w:rsidR="00CA56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епрерывного образования</w:t>
            </w:r>
          </w:p>
          <w:p w14:paraId="07585F81" w14:textId="46D684BF" w:rsidR="003D54B7" w:rsidRPr="007566D0" w:rsidRDefault="003D54B7" w:rsidP="00CB440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Центр </w:t>
            </w:r>
            <w:r w:rsidR="00CA567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рпоративного обучения</w:t>
            </w:r>
          </w:p>
        </w:tc>
      </w:tr>
      <w:tr w:rsidR="003D54B7" w:rsidRPr="007566D0" w14:paraId="3DABC2F3" w14:textId="77777777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632E9" w14:textId="77777777"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  <w:lang w:eastAsia="ru-RU"/>
              </w:rPr>
            </w:pPr>
          </w:p>
        </w:tc>
      </w:tr>
      <w:tr w:rsidR="003D54B7" w:rsidRPr="007566D0" w14:paraId="2FAB7C5B" w14:textId="77777777" w:rsidTr="003E5421">
        <w:trPr>
          <w:trHeight w:val="57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62C7DC" w14:textId="77777777"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14:paraId="459A05C2" w14:textId="115BAAD0" w:rsidR="003D54B7" w:rsidRPr="007566D0" w:rsidRDefault="003D54B7" w:rsidP="003E542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едомость для итоговой аттестации</w:t>
            </w:r>
            <w:r w:rsidR="003E5421"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№ </w:t>
            </w:r>
            <w:r w:rsidR="00CA567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40DBBE37" w14:textId="77777777" w:rsidR="00E37998" w:rsidRDefault="003D54B7" w:rsidP="00E3799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E3799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о </w:t>
            </w:r>
            <w:r w:rsidR="003C384D" w:rsidRPr="003C384D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рамме повышения квалификации</w:t>
            </w:r>
          </w:p>
          <w:tbl>
            <w:tblPr>
              <w:tblW w:w="1063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004FAB" w:rsidRPr="0089167F" w14:paraId="7E94C15E" w14:textId="77777777" w:rsidTr="002D798E">
              <w:trPr>
                <w:trHeight w:val="351"/>
                <w:jc w:val="center"/>
              </w:trPr>
              <w:tc>
                <w:tcPr>
                  <w:tcW w:w="10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1D2802" w14:textId="77777777" w:rsidR="00004FAB" w:rsidRPr="00E91CDD" w:rsidRDefault="00004FAB" w:rsidP="00004FA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</w:tc>
            </w:tr>
          </w:tbl>
          <w:p w14:paraId="2BCB41E3" w14:textId="77777777" w:rsidR="003D54B7" w:rsidRPr="007566D0" w:rsidRDefault="003C384D" w:rsidP="00004FAB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110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3D54B7"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(наименование </w:t>
            </w:r>
            <w:r w:rsidR="003E5421" w:rsidRPr="007566D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ограммы)</w:t>
            </w:r>
          </w:p>
        </w:tc>
      </w:tr>
      <w:tr w:rsidR="003D54B7" w:rsidRPr="007566D0" w14:paraId="477C228B" w14:textId="77777777" w:rsidTr="003E5421">
        <w:trPr>
          <w:trHeight w:val="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E6F32" w14:textId="77777777" w:rsidR="003D54B7" w:rsidRPr="007566D0" w:rsidRDefault="003D54B7" w:rsidP="00262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рок обучения по </w:t>
            </w:r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ПП</w:t>
            </w:r>
          </w:p>
        </w:tc>
        <w:tc>
          <w:tcPr>
            <w:tcW w:w="5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CBD95" w14:textId="77777777" w:rsidR="003D54B7" w:rsidRPr="00AA11EA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1F6F7" w14:textId="77777777"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7566D0" w14:paraId="3E0A2F6B" w14:textId="77777777" w:rsidTr="003E5421">
        <w:trPr>
          <w:trHeight w:val="3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60CE9" w14:textId="77777777" w:rsidR="00C172CF" w:rsidRPr="007566D0" w:rsidRDefault="00C172CF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Председатель аттестационной комиссии/</w:t>
            </w:r>
          </w:p>
          <w:p w14:paraId="1A69F507" w14:textId="77777777" w:rsidR="003D54B7" w:rsidRPr="007566D0" w:rsidRDefault="00C172CF" w:rsidP="00262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руководитель </w:t>
            </w:r>
            <w:r w:rsidR="002625E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ПП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9D1BA" w14:textId="77777777" w:rsidR="00004FAB" w:rsidRPr="00AA11EA" w:rsidRDefault="00004FAB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C004" w14:textId="77777777"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37A3" w14:textId="77777777"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566D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Дат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14E6A" w14:textId="77777777"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D54B7" w:rsidRPr="007566D0" w14:paraId="0B682755" w14:textId="77777777" w:rsidTr="003E54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9FFD4" w14:textId="77777777" w:rsidR="003D54B7" w:rsidRPr="007566D0" w:rsidRDefault="003D54B7" w:rsidP="003E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a"/>
        <w:tblW w:w="10543" w:type="dxa"/>
        <w:jc w:val="center"/>
        <w:tblLook w:val="04A0" w:firstRow="1" w:lastRow="0" w:firstColumn="1" w:lastColumn="0" w:noHBand="0" w:noVBand="1"/>
      </w:tblPr>
      <w:tblGrid>
        <w:gridCol w:w="595"/>
        <w:gridCol w:w="5387"/>
        <w:gridCol w:w="1701"/>
        <w:gridCol w:w="2860"/>
      </w:tblGrid>
      <w:tr w:rsidR="003C384D" w14:paraId="18E9747C" w14:textId="77777777" w:rsidTr="00B943AB">
        <w:trPr>
          <w:trHeight w:val="600"/>
          <w:tblHeader/>
          <w:jc w:val="center"/>
        </w:trPr>
        <w:tc>
          <w:tcPr>
            <w:tcW w:w="595" w:type="dxa"/>
            <w:vAlign w:val="center"/>
          </w:tcPr>
          <w:p w14:paraId="35B9AE03" w14:textId="77777777" w:rsidR="003C384D" w:rsidRPr="003C384D" w:rsidRDefault="003C384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2F558388" w14:textId="77777777" w:rsidR="003C384D" w:rsidRPr="003C384D" w:rsidRDefault="003C384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Фамилия И.О. обучающегося</w:t>
            </w:r>
          </w:p>
        </w:tc>
        <w:tc>
          <w:tcPr>
            <w:tcW w:w="1701" w:type="dxa"/>
            <w:vAlign w:val="center"/>
          </w:tcPr>
          <w:p w14:paraId="7EA3B518" w14:textId="77777777" w:rsidR="003C384D" w:rsidRDefault="003C384D" w:rsidP="00442F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Оценка</w:t>
            </w:r>
          </w:p>
          <w:p w14:paraId="69675EDD" w14:textId="77777777" w:rsidR="0091537D" w:rsidRPr="003C384D" w:rsidRDefault="0091537D" w:rsidP="00442FB8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отметка)</w:t>
            </w:r>
          </w:p>
        </w:tc>
        <w:tc>
          <w:tcPr>
            <w:tcW w:w="2860" w:type="dxa"/>
            <w:vAlign w:val="center"/>
          </w:tcPr>
          <w:p w14:paraId="3DAF3BF2" w14:textId="77777777" w:rsidR="003C384D" w:rsidRPr="003C384D" w:rsidRDefault="003C384D" w:rsidP="00442FB8">
            <w:pPr>
              <w:widowControl w:val="0"/>
              <w:autoSpaceDE w:val="0"/>
              <w:autoSpaceDN w:val="0"/>
              <w:jc w:val="center"/>
              <w:rPr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>Подпись председателя аттестационной комиссии/</w:t>
            </w:r>
          </w:p>
          <w:p w14:paraId="069B8FD4" w14:textId="77777777" w:rsidR="003C384D" w:rsidRPr="003C384D" w:rsidRDefault="003C384D" w:rsidP="003C384D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3C384D">
              <w:rPr>
                <w:snapToGrid w:val="0"/>
                <w:sz w:val="22"/>
                <w:szCs w:val="22"/>
              </w:rPr>
              <w:t xml:space="preserve">руководителя </w:t>
            </w:r>
            <w:r w:rsidRPr="003C384D">
              <w:rPr>
                <w:bCs/>
                <w:snapToGrid w:val="0"/>
                <w:sz w:val="22"/>
                <w:szCs w:val="22"/>
              </w:rPr>
              <w:t>ДПП</w:t>
            </w:r>
          </w:p>
        </w:tc>
      </w:tr>
      <w:tr w:rsidR="003C384D" w14:paraId="55F85D6D" w14:textId="77777777" w:rsidTr="00B943AB">
        <w:trPr>
          <w:jc w:val="center"/>
        </w:trPr>
        <w:tc>
          <w:tcPr>
            <w:tcW w:w="595" w:type="dxa"/>
            <w:vAlign w:val="center"/>
          </w:tcPr>
          <w:p w14:paraId="4F2682ED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3799BB0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565D65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7B49B6D7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778C62FD" w14:textId="77777777" w:rsidTr="00B943AB">
        <w:trPr>
          <w:jc w:val="center"/>
        </w:trPr>
        <w:tc>
          <w:tcPr>
            <w:tcW w:w="595" w:type="dxa"/>
            <w:vAlign w:val="center"/>
          </w:tcPr>
          <w:p w14:paraId="3424FA3C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9A0AF42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03A2F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10751AA8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6BB1EF2D" w14:textId="77777777" w:rsidTr="00B943AB">
        <w:trPr>
          <w:jc w:val="center"/>
        </w:trPr>
        <w:tc>
          <w:tcPr>
            <w:tcW w:w="595" w:type="dxa"/>
            <w:vAlign w:val="center"/>
          </w:tcPr>
          <w:p w14:paraId="5FBE7A72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96C4F0B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21147D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7F1BE1CA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66D9214E" w14:textId="77777777" w:rsidTr="00B943AB">
        <w:trPr>
          <w:jc w:val="center"/>
        </w:trPr>
        <w:tc>
          <w:tcPr>
            <w:tcW w:w="595" w:type="dxa"/>
            <w:vAlign w:val="center"/>
          </w:tcPr>
          <w:p w14:paraId="243187A9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B2E310B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C33E2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12FF4A7C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33949591" w14:textId="77777777" w:rsidTr="00B943AB">
        <w:trPr>
          <w:jc w:val="center"/>
        </w:trPr>
        <w:tc>
          <w:tcPr>
            <w:tcW w:w="595" w:type="dxa"/>
            <w:vAlign w:val="center"/>
          </w:tcPr>
          <w:p w14:paraId="32DF9842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6E0FD88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B3747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C3475B5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699AE148" w14:textId="77777777" w:rsidTr="00B943AB">
        <w:trPr>
          <w:jc w:val="center"/>
        </w:trPr>
        <w:tc>
          <w:tcPr>
            <w:tcW w:w="595" w:type="dxa"/>
            <w:vAlign w:val="center"/>
          </w:tcPr>
          <w:p w14:paraId="663ABC68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65ACEB9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B99375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2E5AB9E9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02DA65CE" w14:textId="77777777" w:rsidTr="00B943AB">
        <w:trPr>
          <w:jc w:val="center"/>
        </w:trPr>
        <w:tc>
          <w:tcPr>
            <w:tcW w:w="595" w:type="dxa"/>
            <w:vAlign w:val="center"/>
          </w:tcPr>
          <w:p w14:paraId="75C1657D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75F608D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7C9AE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2D0E47C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6C6B5BFD" w14:textId="77777777" w:rsidTr="00B943AB">
        <w:trPr>
          <w:jc w:val="center"/>
        </w:trPr>
        <w:tc>
          <w:tcPr>
            <w:tcW w:w="595" w:type="dxa"/>
            <w:vAlign w:val="center"/>
          </w:tcPr>
          <w:p w14:paraId="0F8053E0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91E6928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B4F787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F88C145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08E628AA" w14:textId="77777777" w:rsidTr="00B943AB">
        <w:trPr>
          <w:jc w:val="center"/>
        </w:trPr>
        <w:tc>
          <w:tcPr>
            <w:tcW w:w="595" w:type="dxa"/>
            <w:vAlign w:val="center"/>
          </w:tcPr>
          <w:p w14:paraId="6DB4F6B6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269A36B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F3117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10FB0471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1C0EFF8F" w14:textId="77777777" w:rsidTr="00B943AB">
        <w:trPr>
          <w:jc w:val="center"/>
        </w:trPr>
        <w:tc>
          <w:tcPr>
            <w:tcW w:w="595" w:type="dxa"/>
            <w:vAlign w:val="center"/>
          </w:tcPr>
          <w:p w14:paraId="00B2AB6C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1670169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ADF54F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77A8A6AC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701E7FB1" w14:textId="77777777" w:rsidTr="00B943AB">
        <w:trPr>
          <w:jc w:val="center"/>
        </w:trPr>
        <w:tc>
          <w:tcPr>
            <w:tcW w:w="595" w:type="dxa"/>
            <w:vAlign w:val="center"/>
          </w:tcPr>
          <w:p w14:paraId="066EDA28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B3F5C3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E833C0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E161488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C384D" w14:paraId="3D4197C5" w14:textId="77777777" w:rsidTr="00B943AB">
        <w:trPr>
          <w:jc w:val="center"/>
        </w:trPr>
        <w:tc>
          <w:tcPr>
            <w:tcW w:w="595" w:type="dxa"/>
            <w:vAlign w:val="center"/>
          </w:tcPr>
          <w:p w14:paraId="5D15A4C8" w14:textId="77777777" w:rsidR="003C384D" w:rsidRPr="003C384D" w:rsidRDefault="003C384D" w:rsidP="003C384D">
            <w:pPr>
              <w:pStyle w:val="a5"/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25F73AF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E5D10C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05919659" w14:textId="77777777" w:rsidR="003C384D" w:rsidRPr="003C384D" w:rsidRDefault="003C384D" w:rsidP="00442FB8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18682654" w14:textId="77777777" w:rsidR="003C384D" w:rsidRDefault="003C384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14:paraId="6E931C1C" w14:textId="77777777" w:rsidR="003C384D" w:rsidRDefault="003C384D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14:paraId="1CAA55D6" w14:textId="77777777" w:rsidR="003D54B7" w:rsidRPr="007566D0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уководитель Центра 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  <w:t>_______________</w:t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__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__</w:t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proofErr w:type="gramStart"/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  <w:t>Н.Е.</w:t>
      </w:r>
      <w:proofErr w:type="gramEnd"/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u w:val="single"/>
          <w:lang w:eastAsia="ru-RU"/>
        </w:rPr>
        <w:t xml:space="preserve"> Коклева</w:t>
      </w:r>
    </w:p>
    <w:p w14:paraId="4DABA95D" w14:textId="77777777" w:rsidR="003D54B7" w:rsidRPr="007566D0" w:rsidRDefault="003D54B7" w:rsidP="003E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подпись)</w:t>
      </w:r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CB440B" w:rsidRPr="007566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="003C384D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ab/>
      </w:r>
      <w:r w:rsidRPr="007566D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(Фамилия И.О.)</w:t>
      </w:r>
    </w:p>
    <w:p w14:paraId="4D8D3E95" w14:textId="77777777" w:rsidR="005673C7" w:rsidRPr="007566D0" w:rsidRDefault="005673C7">
      <w:pP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sectPr w:rsidR="005673C7" w:rsidRPr="007566D0" w:rsidSect="003E5421">
      <w:footerReference w:type="even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429B" w14:textId="77777777" w:rsidR="00A9324C" w:rsidRDefault="00A9324C" w:rsidP="00572734">
      <w:pPr>
        <w:spacing w:after="0" w:line="240" w:lineRule="auto"/>
      </w:pPr>
      <w:r>
        <w:separator/>
      </w:r>
    </w:p>
  </w:endnote>
  <w:endnote w:type="continuationSeparator" w:id="0">
    <w:p w14:paraId="0102DECD" w14:textId="77777777" w:rsidR="00A9324C" w:rsidRDefault="00A9324C" w:rsidP="0057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65522"/>
      <w:docPartObj>
        <w:docPartGallery w:val="Page Numbers (Bottom of Page)"/>
        <w:docPartUnique/>
      </w:docPartObj>
    </w:sdtPr>
    <w:sdtContent>
      <w:p w14:paraId="4E7E3A10" w14:textId="77777777" w:rsidR="00504479" w:rsidRDefault="005044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B8658C5" w14:textId="77777777" w:rsidR="00504479" w:rsidRDefault="005044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C3C8" w14:textId="77777777" w:rsidR="00A9324C" w:rsidRDefault="00A9324C" w:rsidP="00572734">
      <w:pPr>
        <w:spacing w:after="0" w:line="240" w:lineRule="auto"/>
      </w:pPr>
      <w:r>
        <w:separator/>
      </w:r>
    </w:p>
  </w:footnote>
  <w:footnote w:type="continuationSeparator" w:id="0">
    <w:p w14:paraId="57B9C06A" w14:textId="77777777" w:rsidR="00A9324C" w:rsidRDefault="00A9324C" w:rsidP="0057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55846"/>
    <w:multiLevelType w:val="multilevel"/>
    <w:tmpl w:val="754668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 w15:restartNumberingAfterBreak="0">
    <w:nsid w:val="0F642C1A"/>
    <w:multiLevelType w:val="hybridMultilevel"/>
    <w:tmpl w:val="5D2A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4C3"/>
    <w:multiLevelType w:val="multilevel"/>
    <w:tmpl w:val="3E22E9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5BA3F94"/>
    <w:multiLevelType w:val="hybridMultilevel"/>
    <w:tmpl w:val="8C5E5952"/>
    <w:lvl w:ilvl="0" w:tplc="A51CC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71F5"/>
    <w:multiLevelType w:val="multilevel"/>
    <w:tmpl w:val="452E7A7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1DD51F9"/>
    <w:multiLevelType w:val="hybridMultilevel"/>
    <w:tmpl w:val="1A28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879"/>
    <w:multiLevelType w:val="hybridMultilevel"/>
    <w:tmpl w:val="AF0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B3C81"/>
    <w:multiLevelType w:val="multilevel"/>
    <w:tmpl w:val="A942E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6377D8A"/>
    <w:multiLevelType w:val="multilevel"/>
    <w:tmpl w:val="1C1471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20A571B"/>
    <w:multiLevelType w:val="multilevel"/>
    <w:tmpl w:val="F154D0A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 w15:restartNumberingAfterBreak="0">
    <w:nsid w:val="6E910398"/>
    <w:multiLevelType w:val="multilevel"/>
    <w:tmpl w:val="09B853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94672C"/>
    <w:multiLevelType w:val="hybridMultilevel"/>
    <w:tmpl w:val="8508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449752">
    <w:abstractNumId w:val="13"/>
  </w:num>
  <w:num w:numId="2" w16cid:durableId="2106219830">
    <w:abstractNumId w:val="1"/>
  </w:num>
  <w:num w:numId="3" w16cid:durableId="849679404">
    <w:abstractNumId w:val="11"/>
  </w:num>
  <w:num w:numId="4" w16cid:durableId="1435907385">
    <w:abstractNumId w:val="10"/>
  </w:num>
  <w:num w:numId="5" w16cid:durableId="1912419646">
    <w:abstractNumId w:val="5"/>
  </w:num>
  <w:num w:numId="6" w16cid:durableId="1662856438">
    <w:abstractNumId w:val="12"/>
  </w:num>
  <w:num w:numId="7" w16cid:durableId="1072629700">
    <w:abstractNumId w:val="3"/>
  </w:num>
  <w:num w:numId="8" w16cid:durableId="1971477305">
    <w:abstractNumId w:val="4"/>
  </w:num>
  <w:num w:numId="9" w16cid:durableId="1922329707">
    <w:abstractNumId w:val="9"/>
  </w:num>
  <w:num w:numId="10" w16cid:durableId="553927843">
    <w:abstractNumId w:val="7"/>
  </w:num>
  <w:num w:numId="11" w16cid:durableId="685450960">
    <w:abstractNumId w:val="0"/>
  </w:num>
  <w:num w:numId="12" w16cid:durableId="421948900">
    <w:abstractNumId w:val="14"/>
  </w:num>
  <w:num w:numId="13" w16cid:durableId="316690909">
    <w:abstractNumId w:val="6"/>
  </w:num>
  <w:num w:numId="14" w16cid:durableId="1443840948">
    <w:abstractNumId w:val="2"/>
  </w:num>
  <w:num w:numId="15" w16cid:durableId="147910400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005"/>
    <w:rsid w:val="00004FAB"/>
    <w:rsid w:val="000053DE"/>
    <w:rsid w:val="00012E22"/>
    <w:rsid w:val="00014B7C"/>
    <w:rsid w:val="00030CE3"/>
    <w:rsid w:val="00033CBA"/>
    <w:rsid w:val="00055178"/>
    <w:rsid w:val="00057402"/>
    <w:rsid w:val="00064B98"/>
    <w:rsid w:val="000745F1"/>
    <w:rsid w:val="00090212"/>
    <w:rsid w:val="000D3873"/>
    <w:rsid w:val="000E62E8"/>
    <w:rsid w:val="000E643F"/>
    <w:rsid w:val="000F0038"/>
    <w:rsid w:val="00103471"/>
    <w:rsid w:val="00116B99"/>
    <w:rsid w:val="00135B42"/>
    <w:rsid w:val="00137674"/>
    <w:rsid w:val="001722BB"/>
    <w:rsid w:val="00184620"/>
    <w:rsid w:val="001A097C"/>
    <w:rsid w:val="001B6C70"/>
    <w:rsid w:val="001F6048"/>
    <w:rsid w:val="00220CAB"/>
    <w:rsid w:val="002267DA"/>
    <w:rsid w:val="002625EA"/>
    <w:rsid w:val="00276FA6"/>
    <w:rsid w:val="00291F27"/>
    <w:rsid w:val="00294450"/>
    <w:rsid w:val="0029763A"/>
    <w:rsid w:val="002A6350"/>
    <w:rsid w:val="002C2739"/>
    <w:rsid w:val="00314B73"/>
    <w:rsid w:val="00351FF9"/>
    <w:rsid w:val="00377B13"/>
    <w:rsid w:val="003C384D"/>
    <w:rsid w:val="003D434D"/>
    <w:rsid w:val="003D52C9"/>
    <w:rsid w:val="003D54B7"/>
    <w:rsid w:val="003E0292"/>
    <w:rsid w:val="003E34D1"/>
    <w:rsid w:val="003E5421"/>
    <w:rsid w:val="0040729C"/>
    <w:rsid w:val="00414E5A"/>
    <w:rsid w:val="00423034"/>
    <w:rsid w:val="00434398"/>
    <w:rsid w:val="00492BF5"/>
    <w:rsid w:val="004D69B2"/>
    <w:rsid w:val="004E373E"/>
    <w:rsid w:val="004F6F6A"/>
    <w:rsid w:val="004F78DF"/>
    <w:rsid w:val="00501BBE"/>
    <w:rsid w:val="00504479"/>
    <w:rsid w:val="00504C1B"/>
    <w:rsid w:val="00512425"/>
    <w:rsid w:val="005321B5"/>
    <w:rsid w:val="00535651"/>
    <w:rsid w:val="00545D73"/>
    <w:rsid w:val="00561C47"/>
    <w:rsid w:val="005673C7"/>
    <w:rsid w:val="00571414"/>
    <w:rsid w:val="00572734"/>
    <w:rsid w:val="005844EB"/>
    <w:rsid w:val="005B7BE0"/>
    <w:rsid w:val="005E1540"/>
    <w:rsid w:val="005E1D8E"/>
    <w:rsid w:val="005F1830"/>
    <w:rsid w:val="00605A3E"/>
    <w:rsid w:val="006138E1"/>
    <w:rsid w:val="00630668"/>
    <w:rsid w:val="00682EF9"/>
    <w:rsid w:val="006A51BF"/>
    <w:rsid w:val="006D493C"/>
    <w:rsid w:val="006E2C3C"/>
    <w:rsid w:val="00704C08"/>
    <w:rsid w:val="0073566C"/>
    <w:rsid w:val="007416C6"/>
    <w:rsid w:val="00751FC4"/>
    <w:rsid w:val="00754589"/>
    <w:rsid w:val="007566D0"/>
    <w:rsid w:val="00780F3D"/>
    <w:rsid w:val="007B07C0"/>
    <w:rsid w:val="007C2B49"/>
    <w:rsid w:val="007E03D0"/>
    <w:rsid w:val="007F6F0C"/>
    <w:rsid w:val="008276D9"/>
    <w:rsid w:val="00845296"/>
    <w:rsid w:val="00852111"/>
    <w:rsid w:val="00852A3A"/>
    <w:rsid w:val="0089167F"/>
    <w:rsid w:val="008B2295"/>
    <w:rsid w:val="008B55A9"/>
    <w:rsid w:val="008C6668"/>
    <w:rsid w:val="008D3F96"/>
    <w:rsid w:val="00912844"/>
    <w:rsid w:val="00914415"/>
    <w:rsid w:val="0091537D"/>
    <w:rsid w:val="00925C80"/>
    <w:rsid w:val="00935F2F"/>
    <w:rsid w:val="0095008D"/>
    <w:rsid w:val="00970785"/>
    <w:rsid w:val="00983F9C"/>
    <w:rsid w:val="0098491E"/>
    <w:rsid w:val="00986082"/>
    <w:rsid w:val="00996241"/>
    <w:rsid w:val="009A0935"/>
    <w:rsid w:val="009D27C3"/>
    <w:rsid w:val="009D3755"/>
    <w:rsid w:val="009D69DD"/>
    <w:rsid w:val="009E4C29"/>
    <w:rsid w:val="009F7282"/>
    <w:rsid w:val="00A45C57"/>
    <w:rsid w:val="00A52958"/>
    <w:rsid w:val="00A53E4E"/>
    <w:rsid w:val="00A542AF"/>
    <w:rsid w:val="00A61856"/>
    <w:rsid w:val="00A634BD"/>
    <w:rsid w:val="00A66098"/>
    <w:rsid w:val="00A67977"/>
    <w:rsid w:val="00A861D8"/>
    <w:rsid w:val="00A9324C"/>
    <w:rsid w:val="00AA11EA"/>
    <w:rsid w:val="00AC7F41"/>
    <w:rsid w:val="00AD0696"/>
    <w:rsid w:val="00AD52C7"/>
    <w:rsid w:val="00AE20D6"/>
    <w:rsid w:val="00AF4959"/>
    <w:rsid w:val="00AF6668"/>
    <w:rsid w:val="00B0488C"/>
    <w:rsid w:val="00B2471D"/>
    <w:rsid w:val="00B260B8"/>
    <w:rsid w:val="00B26109"/>
    <w:rsid w:val="00B376A8"/>
    <w:rsid w:val="00B4207A"/>
    <w:rsid w:val="00B64C79"/>
    <w:rsid w:val="00B67EF9"/>
    <w:rsid w:val="00B70E2A"/>
    <w:rsid w:val="00B933C7"/>
    <w:rsid w:val="00B943AB"/>
    <w:rsid w:val="00B96E4F"/>
    <w:rsid w:val="00B977B6"/>
    <w:rsid w:val="00BB601D"/>
    <w:rsid w:val="00BD42CB"/>
    <w:rsid w:val="00BE7D3E"/>
    <w:rsid w:val="00C11948"/>
    <w:rsid w:val="00C15411"/>
    <w:rsid w:val="00C172CF"/>
    <w:rsid w:val="00C24F5F"/>
    <w:rsid w:val="00C24F8E"/>
    <w:rsid w:val="00C306BD"/>
    <w:rsid w:val="00C3763F"/>
    <w:rsid w:val="00C75C8B"/>
    <w:rsid w:val="00CA1F6D"/>
    <w:rsid w:val="00CA5678"/>
    <w:rsid w:val="00CB440B"/>
    <w:rsid w:val="00D02C06"/>
    <w:rsid w:val="00D17ADB"/>
    <w:rsid w:val="00D250BC"/>
    <w:rsid w:val="00D55374"/>
    <w:rsid w:val="00D75F00"/>
    <w:rsid w:val="00D81E83"/>
    <w:rsid w:val="00DB51FC"/>
    <w:rsid w:val="00DE0AC6"/>
    <w:rsid w:val="00E02C68"/>
    <w:rsid w:val="00E05E3D"/>
    <w:rsid w:val="00E06E5C"/>
    <w:rsid w:val="00E2104E"/>
    <w:rsid w:val="00E32776"/>
    <w:rsid w:val="00E342DB"/>
    <w:rsid w:val="00E37998"/>
    <w:rsid w:val="00E44523"/>
    <w:rsid w:val="00E522FD"/>
    <w:rsid w:val="00E55005"/>
    <w:rsid w:val="00E564CA"/>
    <w:rsid w:val="00E87F9D"/>
    <w:rsid w:val="00EC409E"/>
    <w:rsid w:val="00EC468B"/>
    <w:rsid w:val="00ED3B27"/>
    <w:rsid w:val="00F3540B"/>
    <w:rsid w:val="00F37417"/>
    <w:rsid w:val="00F53439"/>
    <w:rsid w:val="00F827AA"/>
    <w:rsid w:val="00FB42BF"/>
    <w:rsid w:val="00FE106A"/>
    <w:rsid w:val="00FE2BBD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152C"/>
  <w15:docId w15:val="{B612C5B9-5A79-44D3-8D1C-B523034B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30CE3"/>
  </w:style>
  <w:style w:type="paragraph" w:styleId="1">
    <w:name w:val="heading 1"/>
    <w:basedOn w:val="a1"/>
    <w:next w:val="a1"/>
    <w:link w:val="10"/>
    <w:qFormat/>
    <w:rsid w:val="00B9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81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3E0292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E0292"/>
    <w:pPr>
      <w:keepNext/>
      <w:widowControl w:val="0"/>
      <w:spacing w:after="0" w:line="240" w:lineRule="auto"/>
      <w:ind w:left="6379"/>
      <w:jc w:val="right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3E0292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3E0292"/>
    <w:pPr>
      <w:keepNext/>
      <w:widowControl w:val="0"/>
      <w:spacing w:before="140" w:after="0" w:line="240" w:lineRule="auto"/>
      <w:ind w:left="4000"/>
      <w:outlineLvl w:val="5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3E0292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E0292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E0292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qFormat/>
    <w:rsid w:val="00C24F5F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D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72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E02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0292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0292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0292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3E0292"/>
  </w:style>
  <w:style w:type="numbering" w:customStyle="1" w:styleId="110">
    <w:name w:val="Нет списка11"/>
    <w:next w:val="a4"/>
    <w:semiHidden/>
    <w:rsid w:val="003E0292"/>
  </w:style>
  <w:style w:type="paragraph" w:customStyle="1" w:styleId="FR1">
    <w:name w:val="FR1"/>
    <w:rsid w:val="003E029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3E0292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8">
    <w:name w:val="caption"/>
    <w:basedOn w:val="a1"/>
    <w:next w:val="a1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"/>
    <w:basedOn w:val="a1"/>
    <w:link w:val="aa"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9"/>
    <w:rsid w:val="003E0292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paragraph" w:customStyle="1" w:styleId="ab">
    <w:name w:val="Мой"/>
    <w:basedOn w:val="a1"/>
    <w:rsid w:val="003E029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1"/>
    <w:link w:val="ad"/>
    <w:rsid w:val="003E0292"/>
    <w:pPr>
      <w:widowControl w:val="0"/>
      <w:spacing w:after="0" w:line="260" w:lineRule="auto"/>
      <w:ind w:left="40" w:firstLine="5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2"/>
    <w:link w:val="ac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3E0292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3E029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3E029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3E0292"/>
    <w:pPr>
      <w:widowControl w:val="0"/>
      <w:spacing w:before="60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E029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header"/>
    <w:basedOn w:val="a1"/>
    <w:link w:val="af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af0">
    <w:name w:val="page number"/>
    <w:basedOn w:val="a2"/>
    <w:rsid w:val="003E0292"/>
  </w:style>
  <w:style w:type="paragraph" w:styleId="af1">
    <w:name w:val="footer"/>
    <w:basedOn w:val="a1"/>
    <w:link w:val="af2"/>
    <w:uiPriority w:val="99"/>
    <w:rsid w:val="003E0292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E0292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3E02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E029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Title"/>
    <w:basedOn w:val="a1"/>
    <w:link w:val="af4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3E029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5">
    <w:name w:val="Subtitle"/>
    <w:basedOn w:val="a1"/>
    <w:link w:val="af6"/>
    <w:qFormat/>
    <w:rsid w:val="003E029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af6">
    <w:name w:val="Подзаголовок Знак"/>
    <w:basedOn w:val="a2"/>
    <w:link w:val="af5"/>
    <w:rsid w:val="003E0292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3E029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footnote text"/>
    <w:basedOn w:val="a1"/>
    <w:link w:val="af8"/>
    <w:semiHidden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3E0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E0292"/>
    <w:rPr>
      <w:vertAlign w:val="superscript"/>
    </w:rPr>
  </w:style>
  <w:style w:type="paragraph" w:customStyle="1" w:styleId="11">
    <w:name w:val="1_Список1"/>
    <w:basedOn w:val="a1"/>
    <w:rsid w:val="003E0292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3"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3E0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rsid w:val="003E0292"/>
    <w:rPr>
      <w:color w:val="0000FF"/>
      <w:u w:val="single"/>
    </w:rPr>
  </w:style>
  <w:style w:type="paragraph" w:styleId="afc">
    <w:name w:val="TOC Heading"/>
    <w:basedOn w:val="1"/>
    <w:next w:val="a1"/>
    <w:uiPriority w:val="39"/>
    <w:semiHidden/>
    <w:unhideWhenUsed/>
    <w:qFormat/>
    <w:rsid w:val="003E0292"/>
    <w:pPr>
      <w:outlineLvl w:val="9"/>
    </w:pPr>
    <w:rPr>
      <w:rFonts w:ascii="Cambria" w:eastAsia="Times New Roman" w:hAnsi="Cambria" w:cs="Times New Roman"/>
      <w:color w:val="365F91"/>
    </w:rPr>
  </w:style>
  <w:style w:type="paragraph" w:styleId="35">
    <w:name w:val="toc 3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3E0292"/>
    <w:pPr>
      <w:widowControl w:val="0"/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Cs/>
      <w:noProof/>
      <w:snapToGrid w:val="0"/>
      <w:sz w:val="28"/>
      <w:szCs w:val="28"/>
      <w:lang w:eastAsia="ru-RU"/>
    </w:rPr>
  </w:style>
  <w:style w:type="character" w:styleId="afd">
    <w:name w:val="Emphasis"/>
    <w:qFormat/>
    <w:rsid w:val="003E0292"/>
    <w:rPr>
      <w:i/>
      <w:iCs/>
    </w:rPr>
  </w:style>
  <w:style w:type="paragraph" w:styleId="afe">
    <w:name w:val="No Spacing"/>
    <w:uiPriority w:val="1"/>
    <w:qFormat/>
    <w:rsid w:val="003E02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5">
    <w:name w:val="Знак1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3E0292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3E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1"/>
    <w:rsid w:val="003E0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3E0292"/>
    <w:pPr>
      <w:numPr>
        <w:numId w:val="1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3E0292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3E029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3E029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3E029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1"/>
    <w:rsid w:val="003E02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3E02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E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3E0292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3E0292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1"/>
    <w:rsid w:val="003E0292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E02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3E029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3E0292"/>
    <w:pPr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texttitle">
    <w:name w:val="texttitle"/>
    <w:basedOn w:val="a1"/>
    <w:rsid w:val="003E0292"/>
    <w:pPr>
      <w:spacing w:before="100" w:beforeAutospacing="1" w:after="100" w:afterAutospacing="1" w:line="450" w:lineRule="atLeast"/>
      <w:ind w:left="150"/>
    </w:pPr>
    <w:rPr>
      <w:rFonts w:ascii="Times New Roman" w:eastAsia="Times New Roman" w:hAnsi="Times New Roman" w:cs="Times New Roman"/>
      <w:color w:val="5C743D"/>
      <w:sz w:val="24"/>
      <w:szCs w:val="24"/>
      <w:lang w:eastAsia="ru-RU"/>
    </w:rPr>
  </w:style>
  <w:style w:type="numbering" w:customStyle="1" w:styleId="111">
    <w:name w:val="Нет списка111"/>
    <w:next w:val="a4"/>
    <w:semiHidden/>
    <w:rsid w:val="003E0292"/>
  </w:style>
  <w:style w:type="numbering" w:customStyle="1" w:styleId="26">
    <w:name w:val="Нет списка2"/>
    <w:next w:val="a4"/>
    <w:uiPriority w:val="99"/>
    <w:semiHidden/>
    <w:unhideWhenUsed/>
    <w:rsid w:val="003E0292"/>
  </w:style>
  <w:style w:type="character" w:styleId="aff6">
    <w:name w:val="FollowedHyperlink"/>
    <w:uiPriority w:val="99"/>
    <w:unhideWhenUsed/>
    <w:rsid w:val="003E0292"/>
    <w:rPr>
      <w:color w:val="800080"/>
      <w:u w:val="single"/>
    </w:rPr>
  </w:style>
  <w:style w:type="paragraph" w:customStyle="1" w:styleId="font5">
    <w:name w:val="font5"/>
    <w:basedOn w:val="a1"/>
    <w:rsid w:val="003E02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65">
    <w:name w:val="xl65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3E0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E02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3E02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3E02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3E029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3E02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3E02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3E02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3E02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3E029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3E02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3E0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3E029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3E029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3E0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3E02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3E02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3E02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3E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1"/>
    <w:rsid w:val="003E02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1"/>
    <w:rsid w:val="003E02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1"/>
    <w:rsid w:val="003E0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3E02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1"/>
    <w:rsid w:val="003E0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3E0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3E02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3E029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3E02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8">
    <w:name w:val="xl158"/>
    <w:basedOn w:val="a1"/>
    <w:rsid w:val="003E02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9">
    <w:name w:val="xl159"/>
    <w:basedOn w:val="a1"/>
    <w:rsid w:val="003E02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1"/>
    <w:rsid w:val="003E02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1"/>
    <w:rsid w:val="003E029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1"/>
    <w:rsid w:val="003E029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3E02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1"/>
    <w:rsid w:val="003E029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1"/>
    <w:rsid w:val="003E029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3">
    <w:name w:val="xl173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4">
    <w:name w:val="xl174"/>
    <w:basedOn w:val="a1"/>
    <w:rsid w:val="003E02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1"/>
    <w:rsid w:val="003E02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1"/>
    <w:rsid w:val="003E02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3E02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3E02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1"/>
    <w:rsid w:val="003E02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1"/>
    <w:rsid w:val="003E02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1"/>
    <w:rsid w:val="003E02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1"/>
    <w:rsid w:val="003E02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8">
    <w:name w:val="Нет списка3"/>
    <w:next w:val="a4"/>
    <w:uiPriority w:val="99"/>
    <w:semiHidden/>
    <w:unhideWhenUsed/>
    <w:rsid w:val="008B2295"/>
  </w:style>
  <w:style w:type="character" w:customStyle="1" w:styleId="17">
    <w:name w:val="Заголовок №1_"/>
    <w:basedOn w:val="a2"/>
    <w:link w:val="18"/>
    <w:rsid w:val="008B2295"/>
    <w:rPr>
      <w:rFonts w:ascii="Times New Roman" w:eastAsia="Times New Roman" w:hAnsi="Times New Roman" w:cs="Times New Roman"/>
      <w:b/>
      <w:bCs/>
      <w:spacing w:val="220"/>
      <w:sz w:val="84"/>
      <w:szCs w:val="84"/>
      <w:shd w:val="clear" w:color="auto" w:fill="FFFFFF"/>
    </w:rPr>
  </w:style>
  <w:style w:type="character" w:customStyle="1" w:styleId="27">
    <w:name w:val="Заголовок №2_"/>
    <w:basedOn w:val="a2"/>
    <w:link w:val="28"/>
    <w:rsid w:val="008B229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9">
    <w:name w:val="Основной текст (2)_"/>
    <w:basedOn w:val="a2"/>
    <w:link w:val="2a"/>
    <w:rsid w:val="008B22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pt0pt">
    <w:name w:val="Основной текст (2) + 8 pt;Не полужирный;Интервал 0 pt"/>
    <w:basedOn w:val="29"/>
    <w:rsid w:val="008B229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1"/>
    <w:link w:val="17"/>
    <w:rsid w:val="008B2295"/>
    <w:pPr>
      <w:widowControl w:val="0"/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220"/>
      <w:sz w:val="84"/>
      <w:szCs w:val="84"/>
    </w:rPr>
  </w:style>
  <w:style w:type="paragraph" w:customStyle="1" w:styleId="28">
    <w:name w:val="Заголовок №2"/>
    <w:basedOn w:val="a1"/>
    <w:link w:val="27"/>
    <w:rsid w:val="008B2295"/>
    <w:pPr>
      <w:widowControl w:val="0"/>
      <w:shd w:val="clear" w:color="auto" w:fill="FFFFFF"/>
      <w:spacing w:before="660" w:after="264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a">
    <w:name w:val="Основной текст (2)"/>
    <w:basedOn w:val="a1"/>
    <w:link w:val="29"/>
    <w:rsid w:val="008B2295"/>
    <w:pPr>
      <w:widowControl w:val="0"/>
      <w:shd w:val="clear" w:color="auto" w:fill="FFFFFF"/>
      <w:spacing w:before="2640" w:after="18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9">
    <w:name w:val="Сетка таблицы1"/>
    <w:basedOn w:val="a3"/>
    <w:next w:val="afa"/>
    <w:uiPriority w:val="59"/>
    <w:rsid w:val="008B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EE36-AEED-46FC-A0A2-3CC53AF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Наталия Коклева</cp:lastModifiedBy>
  <cp:revision>89</cp:revision>
  <cp:lastPrinted>2017-08-23T10:42:00Z</cp:lastPrinted>
  <dcterms:created xsi:type="dcterms:W3CDTF">2018-08-15T10:53:00Z</dcterms:created>
  <dcterms:modified xsi:type="dcterms:W3CDTF">2023-10-30T10:00:00Z</dcterms:modified>
</cp:coreProperties>
</file>